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CF2" w:rsidRPr="00B645F2" w:rsidRDefault="00791CF2" w:rsidP="00791CF2">
      <w:pPr>
        <w:pStyle w:val="NoSpacing"/>
        <w:jc w:val="center"/>
        <w:rPr>
          <w:b/>
          <w:sz w:val="32"/>
        </w:rPr>
      </w:pPr>
      <w:r w:rsidRPr="00B645F2">
        <w:rPr>
          <w:b/>
          <w:sz w:val="32"/>
        </w:rPr>
        <w:t>CSC 55</w:t>
      </w:r>
      <w:r>
        <w:rPr>
          <w:b/>
          <w:sz w:val="32"/>
        </w:rPr>
        <w:t>5:</w:t>
      </w:r>
      <w:r w:rsidRPr="00B645F2">
        <w:rPr>
          <w:b/>
          <w:sz w:val="32"/>
        </w:rPr>
        <w:t xml:space="preserve"> </w:t>
      </w:r>
      <w:r>
        <w:rPr>
          <w:b/>
          <w:sz w:val="32"/>
        </w:rPr>
        <w:t>Mining Big Data</w:t>
      </w:r>
    </w:p>
    <w:p w:rsidR="00791CF2" w:rsidRDefault="00642B43" w:rsidP="00791CF2">
      <w:pPr>
        <w:pStyle w:val="NoSpacing"/>
        <w:jc w:val="center"/>
        <w:rPr>
          <w:sz w:val="28"/>
          <w:szCs w:val="24"/>
        </w:rPr>
      </w:pPr>
      <w:r>
        <w:rPr>
          <w:sz w:val="28"/>
          <w:szCs w:val="24"/>
        </w:rPr>
        <w:t>Project, Phase</w:t>
      </w:r>
      <w:r w:rsidR="00791CF2" w:rsidRPr="00B645F2">
        <w:rPr>
          <w:sz w:val="28"/>
          <w:szCs w:val="24"/>
        </w:rPr>
        <w:t xml:space="preserve"> </w:t>
      </w:r>
      <w:r w:rsidR="005D2B78">
        <w:rPr>
          <w:sz w:val="28"/>
          <w:szCs w:val="24"/>
        </w:rPr>
        <w:t>2</w:t>
      </w:r>
      <w:r w:rsidR="00A84FF9">
        <w:rPr>
          <w:sz w:val="28"/>
          <w:szCs w:val="24"/>
        </w:rPr>
        <w:t xml:space="preserve"> (due</w:t>
      </w:r>
      <w:r w:rsidR="00FB33BE">
        <w:rPr>
          <w:sz w:val="28"/>
          <w:szCs w:val="24"/>
        </w:rPr>
        <w:t xml:space="preserve"> </w:t>
      </w:r>
      <w:r w:rsidR="00B07789">
        <w:rPr>
          <w:sz w:val="28"/>
          <w:szCs w:val="24"/>
        </w:rPr>
        <w:t>Sunday</w:t>
      </w:r>
      <w:r w:rsidR="00FB33BE">
        <w:rPr>
          <w:sz w:val="28"/>
          <w:szCs w:val="24"/>
        </w:rPr>
        <w:t xml:space="preserve"> </w:t>
      </w:r>
      <w:r w:rsidR="00FF7A57">
        <w:rPr>
          <w:sz w:val="28"/>
          <w:szCs w:val="24"/>
        </w:rPr>
        <w:t>March 24</w:t>
      </w:r>
      <w:r w:rsidR="00FF7A57" w:rsidRPr="00FF7A57">
        <w:rPr>
          <w:sz w:val="28"/>
          <w:szCs w:val="24"/>
          <w:vertAlign w:val="superscript"/>
        </w:rPr>
        <w:t>th</w:t>
      </w:r>
      <w:r w:rsidR="00A84FF9">
        <w:rPr>
          <w:sz w:val="28"/>
          <w:szCs w:val="24"/>
        </w:rPr>
        <w:t xml:space="preserve">) </w:t>
      </w:r>
    </w:p>
    <w:p w:rsidR="00CC3165" w:rsidRDefault="00CC3165" w:rsidP="005218C1">
      <w:pPr>
        <w:pStyle w:val="NoSpacing"/>
        <w:rPr>
          <w:sz w:val="24"/>
          <w:szCs w:val="24"/>
        </w:rPr>
      </w:pPr>
    </w:p>
    <w:p w:rsidR="00642B43" w:rsidRDefault="00642B43" w:rsidP="005218C1">
      <w:pPr>
        <w:pStyle w:val="NoSpacing"/>
        <w:rPr>
          <w:sz w:val="24"/>
          <w:szCs w:val="24"/>
        </w:rPr>
      </w:pPr>
      <w:r>
        <w:rPr>
          <w:sz w:val="24"/>
          <w:szCs w:val="24"/>
        </w:rPr>
        <w:t xml:space="preserve">In this part of the project, you will </w:t>
      </w:r>
      <w:r w:rsidR="00BC4E0C">
        <w:rPr>
          <w:sz w:val="24"/>
          <w:szCs w:val="24"/>
        </w:rPr>
        <w:t>execute</w:t>
      </w:r>
      <w:r>
        <w:rPr>
          <w:sz w:val="24"/>
          <w:szCs w:val="24"/>
        </w:rPr>
        <w:t xml:space="preserve"> queries using Hive, Pig and Hadoop streaming</w:t>
      </w:r>
      <w:r w:rsidR="00BC4E0C">
        <w:rPr>
          <w:sz w:val="24"/>
          <w:szCs w:val="24"/>
        </w:rPr>
        <w:t xml:space="preserve"> and develop a</w:t>
      </w:r>
      <w:r w:rsidR="00FF7A57">
        <w:rPr>
          <w:sz w:val="24"/>
          <w:szCs w:val="24"/>
        </w:rPr>
        <w:t xml:space="preserve"> custom</w:t>
      </w:r>
      <w:r w:rsidR="00BC4E0C">
        <w:rPr>
          <w:sz w:val="24"/>
          <w:szCs w:val="24"/>
        </w:rPr>
        <w:t xml:space="preserve"> version of </w:t>
      </w:r>
      <w:proofErr w:type="spellStart"/>
      <w:r w:rsidR="00BC4E0C">
        <w:rPr>
          <w:sz w:val="24"/>
          <w:szCs w:val="24"/>
        </w:rPr>
        <w:t>KMeans</w:t>
      </w:r>
      <w:proofErr w:type="spellEnd"/>
      <w:r w:rsidR="00BC4E0C">
        <w:rPr>
          <w:sz w:val="24"/>
          <w:szCs w:val="24"/>
        </w:rPr>
        <w:t xml:space="preserve"> clustering</w:t>
      </w:r>
      <w:r>
        <w:rPr>
          <w:sz w:val="24"/>
          <w:szCs w:val="24"/>
        </w:rPr>
        <w:t>. The schema</w:t>
      </w:r>
      <w:r w:rsidR="00451619">
        <w:rPr>
          <w:sz w:val="24"/>
          <w:szCs w:val="24"/>
        </w:rPr>
        <w:t xml:space="preserve"> </w:t>
      </w:r>
      <w:r>
        <w:rPr>
          <w:sz w:val="24"/>
          <w:szCs w:val="24"/>
        </w:rPr>
        <w:t>is</w:t>
      </w:r>
      <w:r w:rsidR="00451619">
        <w:rPr>
          <w:sz w:val="24"/>
          <w:szCs w:val="24"/>
        </w:rPr>
        <w:t xml:space="preserve"> available below, but </w:t>
      </w:r>
      <w:r w:rsidR="00D3294D">
        <w:rPr>
          <w:sz w:val="24"/>
          <w:szCs w:val="24"/>
        </w:rPr>
        <w:t>do</w:t>
      </w:r>
      <w:r w:rsidR="006D5C93">
        <w:rPr>
          <w:sz w:val="24"/>
          <w:szCs w:val="24"/>
        </w:rPr>
        <w:t xml:space="preserve">n’t forget to </w:t>
      </w:r>
      <w:r w:rsidR="00280BD6">
        <w:rPr>
          <w:sz w:val="24"/>
          <w:szCs w:val="24"/>
        </w:rPr>
        <w:t>apply</w:t>
      </w:r>
      <w:r w:rsidR="006D5C93">
        <w:rPr>
          <w:sz w:val="24"/>
          <w:szCs w:val="24"/>
        </w:rPr>
        <w:t xml:space="preserve"> the correct delimiter:</w:t>
      </w:r>
    </w:p>
    <w:p w:rsidR="00642B43" w:rsidRDefault="00FB3E6F" w:rsidP="005218C1">
      <w:pPr>
        <w:pStyle w:val="NoSpacing"/>
        <w:rPr>
          <w:sz w:val="24"/>
          <w:szCs w:val="24"/>
        </w:rPr>
      </w:pPr>
      <w:hyperlink r:id="rId9" w:history="1">
        <w:r w:rsidR="00F64CB1" w:rsidRPr="00E9377B">
          <w:rPr>
            <w:rStyle w:val="Hyperlink"/>
            <w:sz w:val="24"/>
            <w:szCs w:val="24"/>
          </w:rPr>
          <w:t>http://rasinsrv07.cstcis.cti.depaul.edu/CSC555/SSBM1/SSB</w:t>
        </w:r>
        <w:r w:rsidR="00F64CB1" w:rsidRPr="00E9377B">
          <w:rPr>
            <w:rStyle w:val="Hyperlink"/>
            <w:sz w:val="24"/>
            <w:szCs w:val="24"/>
          </w:rPr>
          <w:t>M</w:t>
        </w:r>
        <w:r w:rsidR="00F64CB1" w:rsidRPr="00E9377B">
          <w:rPr>
            <w:rStyle w:val="Hyperlink"/>
            <w:sz w:val="24"/>
            <w:szCs w:val="24"/>
          </w:rPr>
          <w:t>_schema_hive.sql</w:t>
        </w:r>
      </w:hyperlink>
    </w:p>
    <w:p w:rsidR="00F64CB1" w:rsidRDefault="00F64CB1" w:rsidP="005218C1">
      <w:pPr>
        <w:pStyle w:val="NoSpacing"/>
        <w:rPr>
          <w:sz w:val="24"/>
          <w:szCs w:val="24"/>
        </w:rPr>
      </w:pPr>
    </w:p>
    <w:p w:rsidR="00642B43" w:rsidRDefault="00642B43" w:rsidP="005218C1">
      <w:pPr>
        <w:pStyle w:val="NoSpacing"/>
        <w:rPr>
          <w:sz w:val="24"/>
          <w:szCs w:val="24"/>
        </w:rPr>
      </w:pPr>
      <w:r>
        <w:rPr>
          <w:sz w:val="24"/>
          <w:szCs w:val="24"/>
        </w:rPr>
        <w:t xml:space="preserve">The </w:t>
      </w:r>
      <w:r w:rsidR="006F606A">
        <w:rPr>
          <w:sz w:val="24"/>
          <w:szCs w:val="24"/>
        </w:rPr>
        <w:t>data</w:t>
      </w:r>
      <w:r>
        <w:rPr>
          <w:sz w:val="24"/>
          <w:szCs w:val="24"/>
        </w:rPr>
        <w:t xml:space="preserve"> </w:t>
      </w:r>
      <w:r w:rsidR="006F606A">
        <w:rPr>
          <w:sz w:val="24"/>
          <w:szCs w:val="24"/>
        </w:rPr>
        <w:t>is</w:t>
      </w:r>
      <w:r>
        <w:rPr>
          <w:sz w:val="24"/>
          <w:szCs w:val="24"/>
        </w:rPr>
        <w:t xml:space="preserve"> available at</w:t>
      </w:r>
      <w:r w:rsidR="00F64CB1">
        <w:rPr>
          <w:sz w:val="24"/>
          <w:szCs w:val="24"/>
        </w:rPr>
        <w:t xml:space="preserve"> (this is Scale1, the smallest denomination of this benchmark)</w:t>
      </w:r>
    </w:p>
    <w:p w:rsidR="006F606A" w:rsidRDefault="00FB3E6F" w:rsidP="00642B43">
      <w:pPr>
        <w:pStyle w:val="NoSpacing"/>
        <w:rPr>
          <w:sz w:val="24"/>
          <w:szCs w:val="24"/>
        </w:rPr>
      </w:pPr>
      <w:hyperlink r:id="rId10" w:history="1">
        <w:r w:rsidR="00BC4E0C" w:rsidRPr="00E9377B">
          <w:rPr>
            <w:rStyle w:val="Hyperlink"/>
            <w:sz w:val="24"/>
            <w:szCs w:val="24"/>
          </w:rPr>
          <w:t>http://rasinsrv07.cstcis.cti.depaul.edu/CSC555/SSBM1/</w:t>
        </w:r>
      </w:hyperlink>
    </w:p>
    <w:p w:rsidR="00BC4E0C" w:rsidRDefault="00BC4E0C" w:rsidP="00642B43">
      <w:pPr>
        <w:pStyle w:val="NoSpacing"/>
        <w:rPr>
          <w:sz w:val="24"/>
          <w:szCs w:val="24"/>
        </w:rPr>
      </w:pPr>
    </w:p>
    <w:p w:rsidR="006F320B" w:rsidRDefault="006D5C93" w:rsidP="006F320B">
      <w:r>
        <w:t>In your submission, p</w:t>
      </w:r>
      <w:r w:rsidR="006F320B">
        <w:t xml:space="preserve">lease note what </w:t>
      </w:r>
      <w:r w:rsidR="00FF7A57">
        <w:t>c</w:t>
      </w:r>
      <w:r w:rsidR="00273752">
        <w:t>luster</w:t>
      </w:r>
      <w:r w:rsidR="006F320B">
        <w:t xml:space="preserve"> you are using.</w:t>
      </w:r>
      <w:r w:rsidR="003C744B">
        <w:t xml:space="preserve"> Please be sure to </w:t>
      </w:r>
      <w:r w:rsidR="003C744B" w:rsidRPr="003C744B">
        <w:rPr>
          <w:u w:val="single"/>
        </w:rPr>
        <w:t>submit all code</w:t>
      </w:r>
      <w:r w:rsidR="003C744B">
        <w:t xml:space="preserve"> (pig</w:t>
      </w:r>
      <w:r w:rsidR="00280BD6">
        <w:t>,</w:t>
      </w:r>
      <w:r w:rsidR="003C744B">
        <w:t xml:space="preserve"> python</w:t>
      </w:r>
      <w:r w:rsidR="00CD2EC5">
        <w:t xml:space="preserve"> and Hive</w:t>
      </w:r>
      <w:r w:rsidR="003C744B">
        <w:t>).</w:t>
      </w:r>
      <w:r w:rsidR="00273752">
        <w:t xml:space="preserve"> You should also submit the </w:t>
      </w:r>
      <w:r w:rsidR="00273752" w:rsidRPr="00273752">
        <w:rPr>
          <w:u w:val="single"/>
        </w:rPr>
        <w:t>command line</w:t>
      </w:r>
      <w:r w:rsidR="006F47DB">
        <w:rPr>
          <w:u w:val="single"/>
        </w:rPr>
        <w:t>s</w:t>
      </w:r>
      <w:r w:rsidR="00273752" w:rsidRPr="00273752">
        <w:rPr>
          <w:u w:val="single"/>
        </w:rPr>
        <w:t xml:space="preserve"> you use</w:t>
      </w:r>
      <w:r w:rsidR="00273752">
        <w:t xml:space="preserve"> and a </w:t>
      </w:r>
      <w:r w:rsidR="00273752" w:rsidRPr="00273752">
        <w:rPr>
          <w:u w:val="single"/>
        </w:rPr>
        <w:t>screenshot</w:t>
      </w:r>
      <w:r w:rsidR="00273752">
        <w:t xml:space="preserve"> of a completed run (just the last page, do not worry about capturing the whole </w:t>
      </w:r>
      <w:r w:rsidR="00C548FF">
        <w:t>output</w:t>
      </w:r>
      <w:r w:rsidR="00273752">
        <w:t xml:space="preserve">). </w:t>
      </w:r>
      <w:r>
        <w:t>A</w:t>
      </w:r>
      <w:r w:rsidR="000C1101">
        <w:t>n</w:t>
      </w:r>
      <w:r>
        <w:t xml:space="preserve"> </w:t>
      </w:r>
      <w:r w:rsidR="000C1101">
        <w:t>answer</w:t>
      </w:r>
      <w:r>
        <w:t xml:space="preserve"> without code will </w:t>
      </w:r>
      <w:r w:rsidRPr="006D5C93">
        <w:rPr>
          <w:u w:val="single"/>
        </w:rPr>
        <w:t>not receive credit</w:t>
      </w:r>
      <w:r>
        <w:t xml:space="preserve">. </w:t>
      </w:r>
    </w:p>
    <w:p w:rsidR="00CE0F2E" w:rsidRDefault="008476D9" w:rsidP="006F320B">
      <w:r w:rsidRPr="00B07789">
        <w:rPr>
          <w:b/>
        </w:rPr>
        <w:t>I highly recommend creating a small sample input</w:t>
      </w:r>
      <w:r>
        <w:t xml:space="preserve"> (e.g., by running head </w:t>
      </w:r>
      <w:proofErr w:type="spellStart"/>
      <w:r>
        <w:t>lineorder.tbl</w:t>
      </w:r>
      <w:proofErr w:type="spellEnd"/>
      <w:r>
        <w:t xml:space="preserve"> &gt; </w:t>
      </w:r>
      <w:proofErr w:type="spellStart"/>
      <w:r>
        <w:t>lineorder.tbl.sample</w:t>
      </w:r>
      <w:proofErr w:type="spellEnd"/>
      <w:r w:rsidR="00B07789">
        <w:t>)</w:t>
      </w:r>
      <w:r>
        <w:t xml:space="preserve"> and testing your code with it.</w:t>
      </w:r>
      <w:r w:rsidR="00B07789">
        <w:t xml:space="preserve"> You can run </w:t>
      </w:r>
      <w:r w:rsidR="00B07789" w:rsidRPr="00B07789">
        <w:rPr>
          <w:b/>
        </w:rPr>
        <w:t>head -</w:t>
      </w:r>
      <w:proofErr w:type="gramStart"/>
      <w:r w:rsidR="00B07789" w:rsidRPr="00B07789">
        <w:rPr>
          <w:b/>
        </w:rPr>
        <w:t>n 500 lineorder</w:t>
      </w:r>
      <w:r w:rsidR="00B07789">
        <w:rPr>
          <w:b/>
        </w:rPr>
        <w:t>.tbl</w:t>
      </w:r>
      <w:r w:rsidR="00B07789">
        <w:t xml:space="preserve"> to get a specific number of lines</w:t>
      </w:r>
      <w:proofErr w:type="gramEnd"/>
      <w:r w:rsidR="00B07789">
        <w:t>.</w:t>
      </w:r>
    </w:p>
    <w:p w:rsidR="00CE0F2E" w:rsidRDefault="00CE0F2E" w:rsidP="006F320B">
      <w:r>
        <w:t>NOTE: the total number of points adds up to 70 because Phase I is worth 30 of the project.</w:t>
      </w:r>
    </w:p>
    <w:p w:rsidR="00DB2CBC" w:rsidRPr="005A6792" w:rsidRDefault="00DB2CBC" w:rsidP="00DB2CBC">
      <w:pPr>
        <w:pStyle w:val="Heading1"/>
        <w:rPr>
          <w:lang w:val="en-US"/>
        </w:rPr>
      </w:pPr>
      <w:r>
        <w:t>Part 1</w:t>
      </w:r>
      <w:r w:rsidR="00642B43">
        <w:t xml:space="preserve">: </w:t>
      </w:r>
      <w:r w:rsidR="00273752">
        <w:t xml:space="preserve">Data </w:t>
      </w:r>
      <w:r w:rsidR="005D2B78">
        <w:t>Transformation</w:t>
      </w:r>
      <w:r w:rsidR="005A6792">
        <w:rPr>
          <w:lang w:val="en-US"/>
        </w:rPr>
        <w:t xml:space="preserve"> (15 pts)</w:t>
      </w:r>
      <w:r w:rsidR="00FE457B">
        <w:rPr>
          <w:lang w:val="en-US"/>
        </w:rPr>
        <w:t xml:space="preserve"> (5 + 5 + 5)</w:t>
      </w:r>
    </w:p>
    <w:p w:rsidR="00273752" w:rsidRDefault="00273752" w:rsidP="00FB33BE">
      <w:r>
        <w:t xml:space="preserve">Transform </w:t>
      </w:r>
      <w:r w:rsidR="00B07789">
        <w:t>part</w:t>
      </w:r>
      <w:r w:rsidR="00193769">
        <w:t>.tbl</w:t>
      </w:r>
      <w:r>
        <w:t xml:space="preserve"> table in</w:t>
      </w:r>
      <w:r w:rsidR="00D3294D">
        <w:t xml:space="preserve">to a </w:t>
      </w:r>
      <w:r w:rsidR="005A6792">
        <w:t>*</w:t>
      </w:r>
      <w:r w:rsidR="00D3294D">
        <w:t xml:space="preserve">-separated </w:t>
      </w:r>
      <w:r w:rsidR="00FF7A57">
        <w:t>(‘</w:t>
      </w:r>
      <w:r w:rsidR="005A6792">
        <w:t>*</w:t>
      </w:r>
      <w:r w:rsidR="00FF7A57">
        <w:t xml:space="preserve">’) </w:t>
      </w:r>
      <w:r w:rsidR="00D3294D">
        <w:t xml:space="preserve">file: Use Hive, MapReduce with </w:t>
      </w:r>
      <w:proofErr w:type="spellStart"/>
      <w:r w:rsidR="00D3294D">
        <w:t>HadoopStreaming</w:t>
      </w:r>
      <w:proofErr w:type="spellEnd"/>
      <w:r w:rsidR="00D3294D">
        <w:t xml:space="preserve"> and Pig (i.e. 3 different solutions)</w:t>
      </w:r>
      <w:r w:rsidR="00FB33BE">
        <w:t>.</w:t>
      </w:r>
    </w:p>
    <w:p w:rsidR="00FD3CEA" w:rsidRDefault="00FB33BE" w:rsidP="00FB33BE">
      <w:r>
        <w:t xml:space="preserve">In </w:t>
      </w:r>
      <w:r w:rsidR="00FF7A57">
        <w:t>all solutions you must switch odd and even columns (i.e., switch the positions of columns 1 and 2, columns 3 and 4, etc.). You do not need to transform the columns in any way</w:t>
      </w:r>
      <w:r w:rsidR="005A6792">
        <w:t>, just a new data file</w:t>
      </w:r>
      <w:r w:rsidR="00FF7A57">
        <w:t>.</w:t>
      </w:r>
    </w:p>
    <w:p w:rsidR="008D5570" w:rsidRDefault="008D5570" w:rsidP="00FB33BE">
      <w:pPr>
        <w:rPr>
          <w:b/>
        </w:rPr>
      </w:pPr>
      <w:r>
        <w:rPr>
          <w:b/>
        </w:rPr>
        <w:t>Hive</w:t>
      </w:r>
    </w:p>
    <w:p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CREATE TABLE part (</w:t>
      </w:r>
    </w:p>
    <w:p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proofErr w:type="gramStart"/>
      <w:r w:rsidRPr="008D5570">
        <w:rPr>
          <w:rFonts w:asciiTheme="minorHAnsi" w:hAnsiTheme="minorHAnsi" w:cstheme="minorHAnsi"/>
        </w:rPr>
        <w:t>p_partkey</w:t>
      </w:r>
      <w:proofErr w:type="spellEnd"/>
      <w:proofErr w:type="gramEnd"/>
      <w:r w:rsidRPr="008D5570">
        <w:rPr>
          <w:rFonts w:asciiTheme="minorHAnsi" w:hAnsiTheme="minorHAnsi" w:cstheme="minorHAnsi"/>
        </w:rPr>
        <w:t xml:space="preserve">     INT,</w:t>
      </w:r>
    </w:p>
    <w:p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proofErr w:type="gramStart"/>
      <w:r w:rsidRPr="008D5570">
        <w:rPr>
          <w:rFonts w:asciiTheme="minorHAnsi" w:hAnsiTheme="minorHAnsi" w:cstheme="minorHAnsi"/>
        </w:rPr>
        <w:t>p_name</w:t>
      </w:r>
      <w:proofErr w:type="spellEnd"/>
      <w:proofErr w:type="gramEnd"/>
      <w:r w:rsidRPr="008D5570">
        <w:rPr>
          <w:rFonts w:asciiTheme="minorHAnsi" w:hAnsiTheme="minorHAnsi" w:cstheme="minorHAnsi"/>
        </w:rPr>
        <w:t xml:space="preserve">        VARCHAR(22),</w:t>
      </w:r>
    </w:p>
    <w:p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proofErr w:type="gramStart"/>
      <w:r w:rsidRPr="008D5570">
        <w:rPr>
          <w:rFonts w:asciiTheme="minorHAnsi" w:hAnsiTheme="minorHAnsi" w:cstheme="minorHAnsi"/>
        </w:rPr>
        <w:t>p_mfgr</w:t>
      </w:r>
      <w:proofErr w:type="spellEnd"/>
      <w:proofErr w:type="gramEnd"/>
      <w:r w:rsidRPr="008D5570">
        <w:rPr>
          <w:rFonts w:asciiTheme="minorHAnsi" w:hAnsiTheme="minorHAnsi" w:cstheme="minorHAnsi"/>
        </w:rPr>
        <w:t xml:space="preserve">        VARCHAR(6),</w:t>
      </w:r>
    </w:p>
    <w:p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proofErr w:type="gramStart"/>
      <w:r w:rsidRPr="008D5570">
        <w:rPr>
          <w:rFonts w:asciiTheme="minorHAnsi" w:hAnsiTheme="minorHAnsi" w:cstheme="minorHAnsi"/>
        </w:rPr>
        <w:t>p_category</w:t>
      </w:r>
      <w:proofErr w:type="spellEnd"/>
      <w:proofErr w:type="gramEnd"/>
      <w:r w:rsidRPr="008D5570">
        <w:rPr>
          <w:rFonts w:asciiTheme="minorHAnsi" w:hAnsiTheme="minorHAnsi" w:cstheme="minorHAnsi"/>
        </w:rPr>
        <w:t xml:space="preserve">    VARCHAR(7),</w:t>
      </w:r>
    </w:p>
    <w:p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gramStart"/>
      <w:r w:rsidRPr="008D5570">
        <w:rPr>
          <w:rFonts w:asciiTheme="minorHAnsi" w:hAnsiTheme="minorHAnsi" w:cstheme="minorHAnsi"/>
        </w:rPr>
        <w:t>p_brand1</w:t>
      </w:r>
      <w:proofErr w:type="gramEnd"/>
      <w:r w:rsidRPr="008D5570">
        <w:rPr>
          <w:rFonts w:asciiTheme="minorHAnsi" w:hAnsiTheme="minorHAnsi" w:cstheme="minorHAnsi"/>
        </w:rPr>
        <w:t xml:space="preserve">      VARCHAR(9),</w:t>
      </w:r>
    </w:p>
    <w:p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proofErr w:type="gramStart"/>
      <w:r w:rsidRPr="008D5570">
        <w:rPr>
          <w:rFonts w:asciiTheme="minorHAnsi" w:hAnsiTheme="minorHAnsi" w:cstheme="minorHAnsi"/>
        </w:rPr>
        <w:t>p_color</w:t>
      </w:r>
      <w:proofErr w:type="spellEnd"/>
      <w:proofErr w:type="gramEnd"/>
      <w:r w:rsidRPr="008D5570">
        <w:rPr>
          <w:rFonts w:asciiTheme="minorHAnsi" w:hAnsiTheme="minorHAnsi" w:cstheme="minorHAnsi"/>
        </w:rPr>
        <w:t xml:space="preserve">       VARCHAR(11),</w:t>
      </w:r>
    </w:p>
    <w:p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proofErr w:type="gramStart"/>
      <w:r w:rsidRPr="008D5570">
        <w:rPr>
          <w:rFonts w:asciiTheme="minorHAnsi" w:hAnsiTheme="minorHAnsi" w:cstheme="minorHAnsi"/>
        </w:rPr>
        <w:t>p_type</w:t>
      </w:r>
      <w:proofErr w:type="spellEnd"/>
      <w:proofErr w:type="gramEnd"/>
      <w:r w:rsidRPr="008D5570">
        <w:rPr>
          <w:rFonts w:asciiTheme="minorHAnsi" w:hAnsiTheme="minorHAnsi" w:cstheme="minorHAnsi"/>
        </w:rPr>
        <w:t xml:space="preserve">        VARCHAR(25),</w:t>
      </w:r>
    </w:p>
    <w:p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proofErr w:type="gramStart"/>
      <w:r w:rsidRPr="008D5570">
        <w:rPr>
          <w:rFonts w:asciiTheme="minorHAnsi" w:hAnsiTheme="minorHAnsi" w:cstheme="minorHAnsi"/>
        </w:rPr>
        <w:t>p_size</w:t>
      </w:r>
      <w:proofErr w:type="spellEnd"/>
      <w:proofErr w:type="gramEnd"/>
      <w:r w:rsidRPr="008D5570">
        <w:rPr>
          <w:rFonts w:asciiTheme="minorHAnsi" w:hAnsiTheme="minorHAnsi" w:cstheme="minorHAnsi"/>
        </w:rPr>
        <w:t xml:space="preserve">        INT,</w:t>
      </w:r>
    </w:p>
    <w:p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proofErr w:type="gramStart"/>
      <w:r w:rsidRPr="008D5570">
        <w:rPr>
          <w:rFonts w:asciiTheme="minorHAnsi" w:hAnsiTheme="minorHAnsi" w:cstheme="minorHAnsi"/>
        </w:rPr>
        <w:t>p_container</w:t>
      </w:r>
      <w:proofErr w:type="spellEnd"/>
      <w:proofErr w:type="gramEnd"/>
      <w:r w:rsidRPr="008D5570">
        <w:rPr>
          <w:rFonts w:asciiTheme="minorHAnsi" w:hAnsiTheme="minorHAnsi" w:cstheme="minorHAnsi"/>
        </w:rPr>
        <w:t xml:space="preserve">   VARCHAR(10)</w:t>
      </w:r>
    </w:p>
    <w:p w:rsidR="008D5570" w:rsidRPr="008D5570" w:rsidRDefault="008D5570" w:rsidP="008D5570">
      <w:pPr>
        <w:spacing w:after="0" w:line="240" w:lineRule="auto"/>
        <w:ind w:left="720"/>
        <w:rPr>
          <w:rFonts w:asciiTheme="minorHAnsi" w:hAnsiTheme="minorHAnsi" w:cstheme="minorHAnsi"/>
        </w:rPr>
      </w:pPr>
      <w:proofErr w:type="gramStart"/>
      <w:r w:rsidRPr="008D5570">
        <w:rPr>
          <w:rFonts w:asciiTheme="minorHAnsi" w:hAnsiTheme="minorHAnsi" w:cstheme="minorHAnsi"/>
        </w:rPr>
        <w:t>)ROW</w:t>
      </w:r>
      <w:proofErr w:type="gramEnd"/>
      <w:r w:rsidRPr="008D5570">
        <w:rPr>
          <w:rFonts w:asciiTheme="minorHAnsi" w:hAnsiTheme="minorHAnsi" w:cstheme="minorHAnsi"/>
        </w:rPr>
        <w:t xml:space="preserve"> FORMAT DELIMITED FIELDS </w:t>
      </w:r>
    </w:p>
    <w:p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TERMINATED BY '|' STORED AS TEXTFILE;</w:t>
      </w:r>
    </w:p>
    <w:p w:rsidR="008D5570" w:rsidRPr="008D5570" w:rsidRDefault="008D5570" w:rsidP="008D5570">
      <w:pPr>
        <w:spacing w:after="0" w:line="240" w:lineRule="auto"/>
        <w:ind w:left="720"/>
        <w:rPr>
          <w:rFonts w:asciiTheme="minorHAnsi" w:hAnsiTheme="minorHAnsi" w:cstheme="minorHAnsi"/>
        </w:rPr>
      </w:pPr>
    </w:p>
    <w:p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LOAD DATA LOCAL INPATH '/home/ec2-user/</w:t>
      </w:r>
      <w:proofErr w:type="spellStart"/>
      <w:r w:rsidRPr="008D5570">
        <w:rPr>
          <w:rFonts w:asciiTheme="minorHAnsi" w:hAnsiTheme="minorHAnsi" w:cstheme="minorHAnsi"/>
        </w:rPr>
        <w:t>part.tbl</w:t>
      </w:r>
      <w:proofErr w:type="spellEnd"/>
      <w:r w:rsidRPr="008D5570">
        <w:rPr>
          <w:rFonts w:asciiTheme="minorHAnsi" w:hAnsiTheme="minorHAnsi" w:cstheme="minorHAnsi"/>
        </w:rPr>
        <w:t>' OVERWRITE INTO TABLE part;</w:t>
      </w:r>
    </w:p>
    <w:p w:rsidR="008D5570" w:rsidRPr="008D5570" w:rsidRDefault="008D5570" w:rsidP="00FB33BE">
      <w:pPr>
        <w:rPr>
          <w:b/>
        </w:rPr>
      </w:pPr>
    </w:p>
    <w:p w:rsidR="005A6792" w:rsidRDefault="005A6792" w:rsidP="00642B43">
      <w:pPr>
        <w:pStyle w:val="Heading1"/>
        <w:rPr>
          <w:lang w:val="en-US"/>
        </w:rPr>
      </w:pPr>
    </w:p>
    <w:p w:rsidR="00642B43" w:rsidRPr="005A6792" w:rsidRDefault="00642B43" w:rsidP="00642B43">
      <w:pPr>
        <w:pStyle w:val="Heading1"/>
        <w:rPr>
          <w:lang w:val="en-US"/>
        </w:rPr>
      </w:pPr>
      <w:r>
        <w:t xml:space="preserve">Part 2: </w:t>
      </w:r>
      <w:r w:rsidR="005D2B78">
        <w:t>Querying</w:t>
      </w:r>
      <w:r w:rsidR="005A6792">
        <w:rPr>
          <w:lang w:val="en-US"/>
        </w:rPr>
        <w:t xml:space="preserve"> (25 pts)</w:t>
      </w:r>
      <w:r w:rsidR="00FE457B">
        <w:rPr>
          <w:lang w:val="en-US"/>
        </w:rPr>
        <w:t xml:space="preserve"> (5 + 10 + 10)</w:t>
      </w:r>
    </w:p>
    <w:p w:rsidR="00E06929" w:rsidRDefault="00FB33BE" w:rsidP="00E06929">
      <w:pPr>
        <w:ind w:left="720"/>
      </w:pPr>
      <w:r>
        <w:t>Implement the following query:</w:t>
      </w:r>
    </w:p>
    <w:p w:rsidR="00B07789" w:rsidRDefault="00B07789" w:rsidP="00B07789">
      <w:pPr>
        <w:pStyle w:val="HTMLPreformatted"/>
      </w:pPr>
      <w:r>
        <w:t xml:space="preserve">select </w:t>
      </w:r>
      <w:proofErr w:type="spellStart"/>
      <w:r w:rsidR="00FF7A57">
        <w:t>lo_quantity</w:t>
      </w:r>
      <w:proofErr w:type="spellEnd"/>
      <w:r>
        <w:t xml:space="preserve">, </w:t>
      </w:r>
      <w:proofErr w:type="spellStart"/>
      <w:r>
        <w:t>c_nation</w:t>
      </w:r>
      <w:proofErr w:type="spellEnd"/>
      <w:r>
        <w:t>, sum(</w:t>
      </w:r>
      <w:proofErr w:type="spellStart"/>
      <w:r>
        <w:t>lo_revenue</w:t>
      </w:r>
      <w:proofErr w:type="spellEnd"/>
      <w:r>
        <w:t>)</w:t>
      </w:r>
    </w:p>
    <w:p w:rsidR="00B07789" w:rsidRDefault="00B07789" w:rsidP="00B07789">
      <w:pPr>
        <w:pStyle w:val="HTMLPreformatted"/>
      </w:pPr>
      <w:r>
        <w:t xml:space="preserve">from customer, </w:t>
      </w:r>
      <w:proofErr w:type="spellStart"/>
      <w:r>
        <w:t>lineorder</w:t>
      </w:r>
      <w:proofErr w:type="spellEnd"/>
    </w:p>
    <w:p w:rsidR="00B07789" w:rsidRDefault="00B07789" w:rsidP="00B07789">
      <w:pPr>
        <w:pStyle w:val="HTMLPreformatted"/>
      </w:pPr>
      <w:r>
        <w:t xml:space="preserve">where </w:t>
      </w:r>
      <w:proofErr w:type="spellStart"/>
      <w:r>
        <w:t>lo_custkey</w:t>
      </w:r>
      <w:proofErr w:type="spellEnd"/>
      <w:r>
        <w:t xml:space="preserve"> = </w:t>
      </w:r>
      <w:proofErr w:type="spellStart"/>
      <w:r>
        <w:t>c_custkey</w:t>
      </w:r>
      <w:proofErr w:type="spellEnd"/>
    </w:p>
    <w:p w:rsidR="00B07789" w:rsidRDefault="00B07789" w:rsidP="00B07789">
      <w:pPr>
        <w:pStyle w:val="HTMLPreformatted"/>
      </w:pPr>
      <w:r>
        <w:t xml:space="preserve">  and </w:t>
      </w:r>
      <w:proofErr w:type="spellStart"/>
      <w:r>
        <w:t>c_region</w:t>
      </w:r>
      <w:proofErr w:type="spellEnd"/>
      <w:r>
        <w:t xml:space="preserve"> = 'AMERICA' </w:t>
      </w:r>
    </w:p>
    <w:p w:rsidR="00B07789" w:rsidRDefault="00B07789" w:rsidP="00B07789">
      <w:pPr>
        <w:pStyle w:val="HTMLPreformatted"/>
      </w:pPr>
      <w:r>
        <w:t xml:space="preserve">  and </w:t>
      </w:r>
      <w:proofErr w:type="spellStart"/>
      <w:r w:rsidR="00FF7A57">
        <w:t>lo_discount</w:t>
      </w:r>
      <w:proofErr w:type="spellEnd"/>
      <w:r w:rsidR="00FF7A57">
        <w:t xml:space="preserve"> BETWEEN 3 and 5</w:t>
      </w:r>
      <w:r>
        <w:t xml:space="preserve"> </w:t>
      </w:r>
    </w:p>
    <w:p w:rsidR="00B07789" w:rsidRDefault="00B07789" w:rsidP="00B07789">
      <w:pPr>
        <w:pStyle w:val="HTMLPreformatted"/>
      </w:pPr>
      <w:r>
        <w:t xml:space="preserve">group by </w:t>
      </w:r>
      <w:proofErr w:type="spellStart"/>
      <w:r w:rsidR="00FF7A57">
        <w:t>lo_quantity</w:t>
      </w:r>
      <w:proofErr w:type="spellEnd"/>
      <w:r>
        <w:t xml:space="preserve">, </w:t>
      </w:r>
      <w:proofErr w:type="spellStart"/>
      <w:r>
        <w:t>c_nation</w:t>
      </w:r>
      <w:proofErr w:type="spellEnd"/>
      <w:r>
        <w:t>;</w:t>
      </w:r>
    </w:p>
    <w:p w:rsidR="00FB33BE" w:rsidRDefault="00FB33BE" w:rsidP="00FB33BE">
      <w:pPr>
        <w:pStyle w:val="NoSpacing"/>
      </w:pPr>
    </w:p>
    <w:p w:rsidR="00FB33BE" w:rsidRDefault="00FB33BE" w:rsidP="00FB33BE">
      <w:proofErr w:type="gramStart"/>
      <w:r>
        <w:t>using</w:t>
      </w:r>
      <w:proofErr w:type="gramEnd"/>
      <w:r>
        <w:t xml:space="preserve"> Hive, MapReduce with </w:t>
      </w:r>
      <w:proofErr w:type="spellStart"/>
      <w:r>
        <w:t>HadoopStreaming</w:t>
      </w:r>
      <w:proofErr w:type="spellEnd"/>
      <w:r>
        <w:t xml:space="preserve"> and Pig (i.e. 3 different solutions). </w:t>
      </w:r>
      <w:r w:rsidR="00FF7A57">
        <w:t xml:space="preserve">I Hive, this merely requires pasting the query into the Hive prompt and timing it. </w:t>
      </w:r>
      <w:r>
        <w:t xml:space="preserve">In Hadoop streaming, this will require </w:t>
      </w:r>
      <w:r w:rsidR="00B07789">
        <w:t xml:space="preserve">a total of </w:t>
      </w:r>
      <w:r w:rsidR="00FF7A57">
        <w:t>2</w:t>
      </w:r>
      <w:r w:rsidR="000C1101">
        <w:t xml:space="preserve"> </w:t>
      </w:r>
      <w:r>
        <w:t>passes</w:t>
      </w:r>
      <w:r w:rsidR="00B07789">
        <w:t xml:space="preserve"> (</w:t>
      </w:r>
      <w:r w:rsidR="00FF7A57">
        <w:t>one for</w:t>
      </w:r>
      <w:r w:rsidR="00B07789">
        <w:t xml:space="preserve"> join and </w:t>
      </w:r>
      <w:r w:rsidR="00FF7A57">
        <w:t>a</w:t>
      </w:r>
      <w:r w:rsidR="00B07789">
        <w:t>n</w:t>
      </w:r>
      <w:r w:rsidR="00FF7A57">
        <w:t>other one for</w:t>
      </w:r>
      <w:r w:rsidR="00B07789">
        <w:t xml:space="preserve"> GROUP BY)</w:t>
      </w:r>
      <w:r>
        <w:t>.</w:t>
      </w:r>
    </w:p>
    <w:p w:rsidR="00642B43" w:rsidRPr="005A6792" w:rsidRDefault="00642B43" w:rsidP="00642B43">
      <w:pPr>
        <w:pStyle w:val="Heading1"/>
        <w:rPr>
          <w:lang w:val="en-US"/>
        </w:rPr>
      </w:pPr>
      <w:r>
        <w:t xml:space="preserve">Part 3: </w:t>
      </w:r>
      <w:r w:rsidR="005D2B78">
        <w:t>Clustering</w:t>
      </w:r>
      <w:r w:rsidR="005A6792">
        <w:rPr>
          <w:lang w:val="en-US"/>
        </w:rPr>
        <w:t xml:space="preserve"> (30 pts)</w:t>
      </w:r>
      <w:r w:rsidR="00FE457B">
        <w:rPr>
          <w:lang w:val="en-US"/>
        </w:rPr>
        <w:t xml:space="preserve"> (15 + 15)</w:t>
      </w:r>
      <w:bookmarkStart w:id="0" w:name="_GoBack"/>
      <w:bookmarkEnd w:id="0"/>
    </w:p>
    <w:p w:rsidR="00E06929" w:rsidRDefault="00FB33BE" w:rsidP="00E06929">
      <w:pPr>
        <w:ind w:left="720"/>
      </w:pPr>
      <w:r>
        <w:t xml:space="preserve">Create a </w:t>
      </w:r>
      <w:r w:rsidR="000C1101">
        <w:t xml:space="preserve">new </w:t>
      </w:r>
      <w:r>
        <w:t xml:space="preserve">numeric file with </w:t>
      </w:r>
      <w:r w:rsidR="005A6792">
        <w:t>2</w:t>
      </w:r>
      <w:r w:rsidR="00B07789">
        <w:t xml:space="preserve">5,000 rows and </w:t>
      </w:r>
      <w:r w:rsidR="005A6792">
        <w:t>3</w:t>
      </w:r>
      <w:r>
        <w:t xml:space="preserve"> columns, separated by space – you can generate numeric data as you </w:t>
      </w:r>
      <w:r w:rsidR="000C1101">
        <w:t>prefer</w:t>
      </w:r>
      <w:r>
        <w:t xml:space="preserve">, but submit </w:t>
      </w:r>
      <w:r w:rsidR="00B07789">
        <w:t>whatever</w:t>
      </w:r>
      <w:r>
        <w:t xml:space="preserve"> code that you have used</w:t>
      </w:r>
      <w:r w:rsidR="008B0F5F">
        <w:t>.</w:t>
      </w:r>
    </w:p>
    <w:p w:rsidR="00E06929" w:rsidRDefault="005A6792" w:rsidP="008B0F5F">
      <w:pPr>
        <w:numPr>
          <w:ilvl w:val="0"/>
          <w:numId w:val="11"/>
        </w:numPr>
      </w:pPr>
      <w:r>
        <w:t xml:space="preserve">(5 pts) </w:t>
      </w:r>
      <w:r w:rsidR="008B0F5F">
        <w:t xml:space="preserve">Using Mahout </w:t>
      </w:r>
      <w:r w:rsidR="00AF4163">
        <w:t xml:space="preserve">synthetic clustering </w:t>
      </w:r>
      <w:r w:rsidR="008B0F5F">
        <w:t>as you have in a previous assignment</w:t>
      </w:r>
      <w:r w:rsidR="00AF4163">
        <w:t xml:space="preserve"> on sample data.</w:t>
      </w:r>
      <w:r w:rsidR="00280BD6">
        <w:t xml:space="preserve"> This entails running the </w:t>
      </w:r>
      <w:r w:rsidR="00280BD6" w:rsidRPr="00FB33BE">
        <w:rPr>
          <w:b/>
        </w:rPr>
        <w:t>same</w:t>
      </w:r>
      <w:r w:rsidR="00280BD6">
        <w:t xml:space="preserve"> clustering command, but substituting your own input data instead of the sample.</w:t>
      </w:r>
      <w:r>
        <w:t xml:space="preserve"> </w:t>
      </w:r>
    </w:p>
    <w:p w:rsidR="005A6792" w:rsidRDefault="005A6792" w:rsidP="00B07789">
      <w:pPr>
        <w:numPr>
          <w:ilvl w:val="0"/>
          <w:numId w:val="11"/>
        </w:numPr>
      </w:pPr>
      <w:r>
        <w:t xml:space="preserve">(25 pts) </w:t>
      </w:r>
      <w:r w:rsidR="008B0F5F">
        <w:t>Using Hadoop streaming perform</w:t>
      </w:r>
      <w:r w:rsidR="00280BD6">
        <w:t xml:space="preserve"> </w:t>
      </w:r>
      <w:r>
        <w:t>four</w:t>
      </w:r>
      <w:r w:rsidR="00280BD6">
        <w:t xml:space="preserve"> iterations </w:t>
      </w:r>
      <w:r w:rsidR="008B0F5F">
        <w:t xml:space="preserve">manually </w:t>
      </w:r>
      <w:r w:rsidR="00FB33BE" w:rsidRPr="00FB33BE">
        <w:rPr>
          <w:b/>
        </w:rPr>
        <w:t xml:space="preserve">using </w:t>
      </w:r>
      <w:r>
        <w:rPr>
          <w:b/>
        </w:rPr>
        <w:t>6</w:t>
      </w:r>
      <w:r w:rsidR="00FB33BE" w:rsidRPr="00FB33BE">
        <w:rPr>
          <w:b/>
        </w:rPr>
        <w:t xml:space="preserve"> centers</w:t>
      </w:r>
      <w:r w:rsidR="00FB33BE">
        <w:t xml:space="preserve"> </w:t>
      </w:r>
      <w:r w:rsidR="00280BD6">
        <w:t xml:space="preserve">(initially </w:t>
      </w:r>
      <w:r w:rsidR="008B0F5F">
        <w:t xml:space="preserve">with randomly chosen </w:t>
      </w:r>
      <w:r w:rsidR="00280BD6">
        <w:t>c</w:t>
      </w:r>
      <w:r w:rsidR="008B0F5F">
        <w:t>enters</w:t>
      </w:r>
      <w:r w:rsidR="00280BD6">
        <w:t>)</w:t>
      </w:r>
      <w:r w:rsidR="008B0F5F">
        <w:t xml:space="preserve">. </w:t>
      </w:r>
      <w:r w:rsidR="0012345B">
        <w:t xml:space="preserve">This would require passing a text file with cluster centers using -file option, opening the centers.txt in the mapper </w:t>
      </w:r>
      <w:r w:rsidR="00AF4163">
        <w:t xml:space="preserve">with open(‘centers.txt’, ‘r’) </w:t>
      </w:r>
      <w:r w:rsidR="0012345B">
        <w:t xml:space="preserve">and assigning a key to each point based on which center is the closest to each particular point. </w:t>
      </w:r>
      <w:r w:rsidR="00AF4163">
        <w:t xml:space="preserve">Your reducer would </w:t>
      </w:r>
      <w:r w:rsidR="00280BD6">
        <w:t>then</w:t>
      </w:r>
      <w:r w:rsidR="00AF4163">
        <w:t xml:space="preserve"> compute the new centers, and at that point the iteration is done</w:t>
      </w:r>
      <w:r w:rsidR="00280BD6">
        <w:t xml:space="preserve"> and the output of the reducer </w:t>
      </w:r>
      <w:r w:rsidR="000C1101">
        <w:t xml:space="preserve">with new centers </w:t>
      </w:r>
      <w:r w:rsidR="00280BD6">
        <w:t>can be given to the next pass</w:t>
      </w:r>
      <w:r w:rsidR="00B07789">
        <w:t xml:space="preserve"> of the same code</w:t>
      </w:r>
      <w:r w:rsidR="00AF4163">
        <w:t>.</w:t>
      </w:r>
      <w:r w:rsidR="00B07789">
        <w:t xml:space="preserve"> </w:t>
      </w:r>
    </w:p>
    <w:p w:rsidR="00B07789" w:rsidRDefault="00B07789" w:rsidP="005A6792">
      <w:pPr>
        <w:ind w:left="1446"/>
      </w:pPr>
      <w:r>
        <w:t xml:space="preserve">The only difference between first and </w:t>
      </w:r>
      <w:r w:rsidR="005A6792">
        <w:t xml:space="preserve">subsequent </w:t>
      </w:r>
      <w:r>
        <w:t xml:space="preserve">iteration is that </w:t>
      </w:r>
      <w:r w:rsidR="005A6792">
        <w:t>in first iteration you have to pick the initial centers. Starting from 2</w:t>
      </w:r>
      <w:r w:rsidR="005A6792" w:rsidRPr="005A6792">
        <w:rPr>
          <w:vertAlign w:val="superscript"/>
        </w:rPr>
        <w:t>nd</w:t>
      </w:r>
      <w:r w:rsidR="005A6792">
        <w:t xml:space="preserve"> iteration, the centers will be given to you by a previous pass of </w:t>
      </w:r>
      <w:proofErr w:type="spellStart"/>
      <w:r w:rsidR="005A6792">
        <w:t>KMeans</w:t>
      </w:r>
      <w:proofErr w:type="spellEnd"/>
      <w:r w:rsidR="005A6792">
        <w:t>.</w:t>
      </w:r>
    </w:p>
    <w:p w:rsidR="00AF4163" w:rsidRDefault="005A6792" w:rsidP="00171926">
      <w:pPr>
        <w:pStyle w:val="NoSpacing"/>
        <w:ind w:left="720"/>
        <w:rPr>
          <w:rFonts w:ascii="Times New Roman" w:hAnsi="Times New Roman"/>
          <w:sz w:val="24"/>
          <w:szCs w:val="24"/>
        </w:rPr>
      </w:pPr>
      <w:r w:rsidRPr="005A6792">
        <w:rPr>
          <w:rFonts w:ascii="Times New Roman" w:hAnsi="Times New Roman"/>
          <w:b/>
          <w:sz w:val="24"/>
          <w:szCs w:val="24"/>
          <w:u w:val="single"/>
        </w:rPr>
        <w:t>Extra credit</w:t>
      </w:r>
      <w:r>
        <w:rPr>
          <w:rFonts w:ascii="Times New Roman" w:hAnsi="Times New Roman"/>
          <w:b/>
          <w:sz w:val="24"/>
          <w:szCs w:val="24"/>
          <w:u w:val="single"/>
        </w:rPr>
        <w:t xml:space="preserve"> (7 pts)</w:t>
      </w:r>
      <w:r>
        <w:rPr>
          <w:rFonts w:ascii="Times New Roman" w:hAnsi="Times New Roman"/>
          <w:sz w:val="24"/>
          <w:szCs w:val="24"/>
        </w:rPr>
        <w:t xml:space="preserve">: Create the equivalent of </w:t>
      </w:r>
      <w:proofErr w:type="spellStart"/>
      <w:r>
        <w:rPr>
          <w:rFonts w:ascii="Times New Roman" w:hAnsi="Times New Roman"/>
          <w:sz w:val="24"/>
          <w:szCs w:val="24"/>
        </w:rPr>
        <w:t>KMeans</w:t>
      </w:r>
      <w:proofErr w:type="spellEnd"/>
      <w:r>
        <w:rPr>
          <w:rFonts w:ascii="Times New Roman" w:hAnsi="Times New Roman"/>
          <w:sz w:val="24"/>
          <w:szCs w:val="24"/>
        </w:rPr>
        <w:t xml:space="preserve"> driver from Mahout. That is, write a python script that will automatically execute the </w:t>
      </w:r>
      <w:proofErr w:type="spellStart"/>
      <w:r>
        <w:rPr>
          <w:rFonts w:ascii="Times New Roman" w:hAnsi="Times New Roman"/>
          <w:sz w:val="24"/>
          <w:szCs w:val="24"/>
        </w:rPr>
        <w:t>hadoop</w:t>
      </w:r>
      <w:proofErr w:type="spellEnd"/>
      <w:r>
        <w:rPr>
          <w:rFonts w:ascii="Times New Roman" w:hAnsi="Times New Roman"/>
          <w:sz w:val="24"/>
          <w:szCs w:val="24"/>
        </w:rPr>
        <w:t xml:space="preserve"> streaming command, then get the new centers from HDFS and repeat the command. This will be easiest to do if you write your reducer to output just the centers (without the key) to HDFS. This way, all you have to do is to execute the get command to get the new centers (you can hard-code the locations of output in HDFS into your script).</w:t>
      </w:r>
    </w:p>
    <w:p w:rsidR="005A6792" w:rsidRDefault="005A6792" w:rsidP="00171926">
      <w:pPr>
        <w:pStyle w:val="NoSpacing"/>
        <w:ind w:left="720"/>
        <w:rPr>
          <w:rFonts w:ascii="Times New Roman" w:hAnsi="Times New Roman"/>
          <w:sz w:val="24"/>
          <w:szCs w:val="24"/>
        </w:rPr>
      </w:pPr>
    </w:p>
    <w:p w:rsidR="00E536D2" w:rsidRPr="00011CEA" w:rsidRDefault="00E536D2" w:rsidP="00171926">
      <w:pPr>
        <w:spacing w:after="0" w:line="240" w:lineRule="auto"/>
        <w:rPr>
          <w:rFonts w:ascii="Times New Roman" w:hAnsi="Times New Roman"/>
          <w:sz w:val="24"/>
          <w:szCs w:val="24"/>
        </w:rPr>
      </w:pPr>
      <w:r w:rsidRPr="00072333">
        <w:rPr>
          <w:rFonts w:ascii="Times New Roman" w:eastAsia="Times New Roman" w:hAnsi="Times New Roman"/>
          <w:sz w:val="24"/>
          <w:szCs w:val="24"/>
          <w:u w:val="single"/>
        </w:rPr>
        <w:t>Submit a single document containing your written answers.</w:t>
      </w:r>
      <w:r>
        <w:rPr>
          <w:rFonts w:ascii="Times New Roman" w:eastAsia="Times New Roman" w:hAnsi="Times New Roman"/>
          <w:sz w:val="24"/>
          <w:szCs w:val="24"/>
          <w:u w:val="single"/>
        </w:rPr>
        <w:t xml:space="preserve">  Be sure that this document contains your name and “CSC 555 </w:t>
      </w:r>
      <w:r w:rsidR="003E3F92">
        <w:rPr>
          <w:rFonts w:ascii="Times New Roman" w:eastAsia="Times New Roman" w:hAnsi="Times New Roman"/>
          <w:sz w:val="24"/>
          <w:szCs w:val="24"/>
          <w:u w:val="single"/>
        </w:rPr>
        <w:t>Project Phase</w:t>
      </w:r>
      <w:r>
        <w:rPr>
          <w:rFonts w:ascii="Times New Roman" w:eastAsia="Times New Roman" w:hAnsi="Times New Roman"/>
          <w:sz w:val="24"/>
          <w:szCs w:val="24"/>
          <w:u w:val="single"/>
        </w:rPr>
        <w:t xml:space="preserve"> </w:t>
      </w:r>
      <w:r w:rsidR="005D2B78">
        <w:rPr>
          <w:rFonts w:ascii="Times New Roman" w:eastAsia="Times New Roman" w:hAnsi="Times New Roman"/>
          <w:sz w:val="24"/>
          <w:szCs w:val="24"/>
          <w:u w:val="single"/>
        </w:rPr>
        <w:t>2</w:t>
      </w:r>
      <w:r>
        <w:rPr>
          <w:rFonts w:ascii="Times New Roman" w:eastAsia="Times New Roman" w:hAnsi="Times New Roman"/>
          <w:sz w:val="24"/>
          <w:szCs w:val="24"/>
          <w:u w:val="single"/>
        </w:rPr>
        <w:t>” at the top.</w:t>
      </w:r>
    </w:p>
    <w:sectPr w:rsidR="00E536D2" w:rsidRPr="00011CEA" w:rsidSect="006F320B">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E6F" w:rsidRDefault="00FB3E6F" w:rsidP="00157162">
      <w:pPr>
        <w:spacing w:after="0" w:line="240" w:lineRule="auto"/>
      </w:pPr>
      <w:r>
        <w:separator/>
      </w:r>
    </w:p>
  </w:endnote>
  <w:endnote w:type="continuationSeparator" w:id="0">
    <w:p w:rsidR="00FB3E6F" w:rsidRDefault="00FB3E6F" w:rsidP="0015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E6F" w:rsidRDefault="00FB3E6F" w:rsidP="00157162">
      <w:pPr>
        <w:spacing w:after="0" w:line="240" w:lineRule="auto"/>
      </w:pPr>
      <w:r>
        <w:separator/>
      </w:r>
    </w:p>
  </w:footnote>
  <w:footnote w:type="continuationSeparator" w:id="0">
    <w:p w:rsidR="00FB3E6F" w:rsidRDefault="00FB3E6F" w:rsidP="0015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62" w:rsidRDefault="00157162">
    <w:pPr>
      <w:pStyle w:val="Header"/>
    </w:pPr>
    <w:r>
      <w:t>Michael Janke CSC 555 Project Phas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647"/>
    <w:multiLevelType w:val="hybridMultilevel"/>
    <w:tmpl w:val="B91CF0A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3C28"/>
    <w:multiLevelType w:val="hybridMultilevel"/>
    <w:tmpl w:val="10DC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80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592D85"/>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C29FE"/>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10C20"/>
    <w:multiLevelType w:val="hybridMultilevel"/>
    <w:tmpl w:val="CBE0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F0073"/>
    <w:multiLevelType w:val="hybridMultilevel"/>
    <w:tmpl w:val="C254C5E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2DF72220"/>
    <w:multiLevelType w:val="hybridMultilevel"/>
    <w:tmpl w:val="B868ED8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E17B61"/>
    <w:multiLevelType w:val="hybridMultilevel"/>
    <w:tmpl w:val="37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D44F9"/>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21960"/>
    <w:multiLevelType w:val="hybridMultilevel"/>
    <w:tmpl w:val="EA322A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B754F6"/>
    <w:multiLevelType w:val="hybridMultilevel"/>
    <w:tmpl w:val="C49E6F7A"/>
    <w:lvl w:ilvl="0" w:tplc="F2BCB0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04195B"/>
    <w:multiLevelType w:val="hybridMultilevel"/>
    <w:tmpl w:val="C254C5E8"/>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6"/>
  </w:num>
  <w:num w:numId="3">
    <w:abstractNumId w:val="2"/>
  </w:num>
  <w:num w:numId="4">
    <w:abstractNumId w:val="8"/>
  </w:num>
  <w:num w:numId="5">
    <w:abstractNumId w:val="1"/>
  </w:num>
  <w:num w:numId="6">
    <w:abstractNumId w:val="9"/>
  </w:num>
  <w:num w:numId="7">
    <w:abstractNumId w:val="5"/>
  </w:num>
  <w:num w:numId="8">
    <w:abstractNumId w:val="10"/>
  </w:num>
  <w:num w:numId="9">
    <w:abstractNumId w:val="4"/>
  </w:num>
  <w:num w:numId="10">
    <w:abstractNumId w:val="3"/>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C8"/>
    <w:rsid w:val="00011CEA"/>
    <w:rsid w:val="00027A4C"/>
    <w:rsid w:val="00050CB0"/>
    <w:rsid w:val="000552C8"/>
    <w:rsid w:val="000639A7"/>
    <w:rsid w:val="00064014"/>
    <w:rsid w:val="00075B9E"/>
    <w:rsid w:val="00084B03"/>
    <w:rsid w:val="00085BF6"/>
    <w:rsid w:val="000967F3"/>
    <w:rsid w:val="000A033C"/>
    <w:rsid w:val="000C1101"/>
    <w:rsid w:val="000C75D5"/>
    <w:rsid w:val="000E2E7C"/>
    <w:rsid w:val="001028C0"/>
    <w:rsid w:val="0012345B"/>
    <w:rsid w:val="00125A0E"/>
    <w:rsid w:val="00126BC9"/>
    <w:rsid w:val="00146272"/>
    <w:rsid w:val="00155170"/>
    <w:rsid w:val="00157162"/>
    <w:rsid w:val="00162B66"/>
    <w:rsid w:val="00171926"/>
    <w:rsid w:val="00193769"/>
    <w:rsid w:val="00194F32"/>
    <w:rsid w:val="001A1E90"/>
    <w:rsid w:val="001F3095"/>
    <w:rsid w:val="001F64CD"/>
    <w:rsid w:val="002061D8"/>
    <w:rsid w:val="0021581B"/>
    <w:rsid w:val="0024261C"/>
    <w:rsid w:val="00250D2F"/>
    <w:rsid w:val="002575A8"/>
    <w:rsid w:val="00261D7E"/>
    <w:rsid w:val="00273752"/>
    <w:rsid w:val="00280BD6"/>
    <w:rsid w:val="002E5938"/>
    <w:rsid w:val="003168AE"/>
    <w:rsid w:val="00341611"/>
    <w:rsid w:val="003862FE"/>
    <w:rsid w:val="003C744B"/>
    <w:rsid w:val="003D4FB0"/>
    <w:rsid w:val="003E1ABB"/>
    <w:rsid w:val="003E3F92"/>
    <w:rsid w:val="003F26FF"/>
    <w:rsid w:val="003F3736"/>
    <w:rsid w:val="00451619"/>
    <w:rsid w:val="00451A34"/>
    <w:rsid w:val="0046561F"/>
    <w:rsid w:val="0048313A"/>
    <w:rsid w:val="00485066"/>
    <w:rsid w:val="004D15AA"/>
    <w:rsid w:val="004D6456"/>
    <w:rsid w:val="00503FAB"/>
    <w:rsid w:val="00515E61"/>
    <w:rsid w:val="005218C1"/>
    <w:rsid w:val="00552755"/>
    <w:rsid w:val="00552BC8"/>
    <w:rsid w:val="005606F8"/>
    <w:rsid w:val="00560CF4"/>
    <w:rsid w:val="00574A3C"/>
    <w:rsid w:val="00581604"/>
    <w:rsid w:val="005862C5"/>
    <w:rsid w:val="005A665C"/>
    <w:rsid w:val="005A6792"/>
    <w:rsid w:val="005C3EC8"/>
    <w:rsid w:val="005D2B78"/>
    <w:rsid w:val="005E1760"/>
    <w:rsid w:val="00642B43"/>
    <w:rsid w:val="00657E35"/>
    <w:rsid w:val="00673244"/>
    <w:rsid w:val="006907B0"/>
    <w:rsid w:val="006A30FF"/>
    <w:rsid w:val="006D098D"/>
    <w:rsid w:val="006D24D2"/>
    <w:rsid w:val="006D5C93"/>
    <w:rsid w:val="006E6D18"/>
    <w:rsid w:val="006F320B"/>
    <w:rsid w:val="006F47DB"/>
    <w:rsid w:val="006F606A"/>
    <w:rsid w:val="007011CE"/>
    <w:rsid w:val="00702AB0"/>
    <w:rsid w:val="00712700"/>
    <w:rsid w:val="007363BA"/>
    <w:rsid w:val="00772531"/>
    <w:rsid w:val="00783CDE"/>
    <w:rsid w:val="00791CF2"/>
    <w:rsid w:val="007A7A38"/>
    <w:rsid w:val="007B4721"/>
    <w:rsid w:val="007D7CE6"/>
    <w:rsid w:val="008242B6"/>
    <w:rsid w:val="00831653"/>
    <w:rsid w:val="008358A8"/>
    <w:rsid w:val="008476D9"/>
    <w:rsid w:val="0085140D"/>
    <w:rsid w:val="008640A6"/>
    <w:rsid w:val="008676DF"/>
    <w:rsid w:val="00867F36"/>
    <w:rsid w:val="00873AF7"/>
    <w:rsid w:val="008B0F5F"/>
    <w:rsid w:val="008D5570"/>
    <w:rsid w:val="008E288B"/>
    <w:rsid w:val="008F203B"/>
    <w:rsid w:val="00917389"/>
    <w:rsid w:val="009212C4"/>
    <w:rsid w:val="00957E5D"/>
    <w:rsid w:val="00987AF3"/>
    <w:rsid w:val="009905AB"/>
    <w:rsid w:val="009B003F"/>
    <w:rsid w:val="009B0738"/>
    <w:rsid w:val="009D6696"/>
    <w:rsid w:val="009D6D67"/>
    <w:rsid w:val="00A83692"/>
    <w:rsid w:val="00A84FF9"/>
    <w:rsid w:val="00AA18EB"/>
    <w:rsid w:val="00AA2CB4"/>
    <w:rsid w:val="00AF4163"/>
    <w:rsid w:val="00B0204F"/>
    <w:rsid w:val="00B07789"/>
    <w:rsid w:val="00B25238"/>
    <w:rsid w:val="00B3171F"/>
    <w:rsid w:val="00B32828"/>
    <w:rsid w:val="00B74CAD"/>
    <w:rsid w:val="00B86B2E"/>
    <w:rsid w:val="00BA6AAD"/>
    <w:rsid w:val="00BA7989"/>
    <w:rsid w:val="00BC2C99"/>
    <w:rsid w:val="00BC4E0C"/>
    <w:rsid w:val="00BC5690"/>
    <w:rsid w:val="00BC6584"/>
    <w:rsid w:val="00BD477C"/>
    <w:rsid w:val="00BF6AE7"/>
    <w:rsid w:val="00C17594"/>
    <w:rsid w:val="00C20244"/>
    <w:rsid w:val="00C20671"/>
    <w:rsid w:val="00C50EE6"/>
    <w:rsid w:val="00C548FF"/>
    <w:rsid w:val="00C722ED"/>
    <w:rsid w:val="00C758BC"/>
    <w:rsid w:val="00C934A7"/>
    <w:rsid w:val="00CA177A"/>
    <w:rsid w:val="00CB403A"/>
    <w:rsid w:val="00CC305C"/>
    <w:rsid w:val="00CC3165"/>
    <w:rsid w:val="00CD2EC5"/>
    <w:rsid w:val="00CE0F2E"/>
    <w:rsid w:val="00CE53C9"/>
    <w:rsid w:val="00CF65CC"/>
    <w:rsid w:val="00D11A28"/>
    <w:rsid w:val="00D238B1"/>
    <w:rsid w:val="00D313E7"/>
    <w:rsid w:val="00D3294D"/>
    <w:rsid w:val="00D400DC"/>
    <w:rsid w:val="00DB2CBC"/>
    <w:rsid w:val="00DC0E03"/>
    <w:rsid w:val="00DE7D82"/>
    <w:rsid w:val="00DF3BA7"/>
    <w:rsid w:val="00E06929"/>
    <w:rsid w:val="00E20B58"/>
    <w:rsid w:val="00E536D2"/>
    <w:rsid w:val="00EA0687"/>
    <w:rsid w:val="00EA3B4A"/>
    <w:rsid w:val="00EC4DAC"/>
    <w:rsid w:val="00F17B88"/>
    <w:rsid w:val="00F261B1"/>
    <w:rsid w:val="00F64CB1"/>
    <w:rsid w:val="00F6584E"/>
    <w:rsid w:val="00F86CCE"/>
    <w:rsid w:val="00F87F3A"/>
    <w:rsid w:val="00FB33BE"/>
    <w:rsid w:val="00FB3E6F"/>
    <w:rsid w:val="00FC6B3B"/>
    <w:rsid w:val="00FD3CEA"/>
    <w:rsid w:val="00FE457B"/>
    <w:rsid w:val="00FE59AC"/>
    <w:rsid w:val="00FE7993"/>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971">
      <w:bodyDiv w:val="1"/>
      <w:marLeft w:val="0"/>
      <w:marRight w:val="0"/>
      <w:marTop w:val="0"/>
      <w:marBottom w:val="0"/>
      <w:divBdr>
        <w:top w:val="none" w:sz="0" w:space="0" w:color="auto"/>
        <w:left w:val="none" w:sz="0" w:space="0" w:color="auto"/>
        <w:bottom w:val="none" w:sz="0" w:space="0" w:color="auto"/>
        <w:right w:val="none" w:sz="0" w:space="0" w:color="auto"/>
      </w:divBdr>
    </w:div>
    <w:div w:id="1068067888">
      <w:bodyDiv w:val="1"/>
      <w:marLeft w:val="0"/>
      <w:marRight w:val="0"/>
      <w:marTop w:val="0"/>
      <w:marBottom w:val="0"/>
      <w:divBdr>
        <w:top w:val="none" w:sz="0" w:space="0" w:color="auto"/>
        <w:left w:val="none" w:sz="0" w:space="0" w:color="auto"/>
        <w:bottom w:val="none" w:sz="0" w:space="0" w:color="auto"/>
        <w:right w:val="none" w:sz="0" w:space="0" w:color="auto"/>
      </w:divBdr>
    </w:div>
    <w:div w:id="1121147757">
      <w:bodyDiv w:val="1"/>
      <w:marLeft w:val="0"/>
      <w:marRight w:val="0"/>
      <w:marTop w:val="0"/>
      <w:marBottom w:val="0"/>
      <w:divBdr>
        <w:top w:val="none" w:sz="0" w:space="0" w:color="auto"/>
        <w:left w:val="none" w:sz="0" w:space="0" w:color="auto"/>
        <w:bottom w:val="none" w:sz="0" w:space="0" w:color="auto"/>
        <w:right w:val="none" w:sz="0" w:space="0" w:color="auto"/>
      </w:divBdr>
    </w:div>
    <w:div w:id="1631326813">
      <w:bodyDiv w:val="1"/>
      <w:marLeft w:val="0"/>
      <w:marRight w:val="0"/>
      <w:marTop w:val="0"/>
      <w:marBottom w:val="0"/>
      <w:divBdr>
        <w:top w:val="none" w:sz="0" w:space="0" w:color="auto"/>
        <w:left w:val="none" w:sz="0" w:space="0" w:color="auto"/>
        <w:bottom w:val="none" w:sz="0" w:space="0" w:color="auto"/>
        <w:right w:val="none" w:sz="0" w:space="0" w:color="auto"/>
      </w:divBdr>
    </w:div>
    <w:div w:id="18597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asinsrv07.cstcis.cti.depaul.edu/CSC555/SSBM1/" TargetMode="External"/><Relationship Id="rId4" Type="http://schemas.microsoft.com/office/2007/relationships/stylesWithEffects" Target="stylesWithEffects.xml"/><Relationship Id="rId9" Type="http://schemas.openxmlformats.org/officeDocument/2006/relationships/hyperlink" Target="http://rasinsrv07.cstcis.cti.depaul.edu/CSC555/SSBM1/SSBM_schema_hive.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F438-505E-4D93-AEFD-1D99F724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rect Supply</Company>
  <LinksUpToDate>false</LinksUpToDate>
  <CharactersWithSpaces>4433</CharactersWithSpaces>
  <SharedDoc>false</SharedDoc>
  <HLinks>
    <vt:vector size="12" baseType="variant">
      <vt:variant>
        <vt:i4>1441861</vt:i4>
      </vt:variant>
      <vt:variant>
        <vt:i4>3</vt:i4>
      </vt:variant>
      <vt:variant>
        <vt:i4>0</vt:i4>
      </vt:variant>
      <vt:variant>
        <vt:i4>5</vt:i4>
      </vt:variant>
      <vt:variant>
        <vt:lpwstr>http://rasinsrv07.cstcis.cti.depaul.edu/CSC555/SSBM1/</vt:lpwstr>
      </vt:variant>
      <vt:variant>
        <vt:lpwstr/>
      </vt:variant>
      <vt:variant>
        <vt:i4>8257570</vt:i4>
      </vt:variant>
      <vt:variant>
        <vt:i4>0</vt:i4>
      </vt:variant>
      <vt:variant>
        <vt:i4>0</vt:i4>
      </vt:variant>
      <vt:variant>
        <vt:i4>5</vt:i4>
      </vt:variant>
      <vt:variant>
        <vt:lpwstr>http://rasinsrv07.cstcis.cti.depaul.edu/CSC555/SSBM1/SSBM_schema_hive.sq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James</dc:creator>
  <cp:lastModifiedBy>Michael Janke</cp:lastModifiedBy>
  <cp:revision>6</cp:revision>
  <cp:lastPrinted>2018-05-29T22:20:00Z</cp:lastPrinted>
  <dcterms:created xsi:type="dcterms:W3CDTF">2019-03-19T02:18:00Z</dcterms:created>
  <dcterms:modified xsi:type="dcterms:W3CDTF">2019-03-20T03:33:00Z</dcterms:modified>
</cp:coreProperties>
</file>